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bookmarkStart w:id="0" w:name="_GoBack"/>
            <w:bookmarkEnd w:id="0"/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951922" w:rsidRDefault="005A1A90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FE646E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95192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елении деловой древесины на корню до 50 куб. 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вредного воздействия</w:t>
      </w:r>
      <w:r w:rsidR="00FE646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951922" w:rsidRDefault="00951922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951922" w:rsidRDefault="00951922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Прошу выделить _________________________________ куб. метров деловой древесины на корню по таксовой стоимости для восстановления________________</w:t>
      </w:r>
    </w:p>
    <w:p w:rsidR="00951922" w:rsidRDefault="00951922" w:rsidP="0095192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______,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уничтоженной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в результате _________________________________________________________________. </w:t>
      </w:r>
    </w:p>
    <w:p w:rsidR="00B35DAB" w:rsidRPr="00AD196C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951922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FE646E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FE646E">
        <w:rPr>
          <w:rFonts w:ascii="Times New Roman" w:hAnsi="Times New Roman" w:cs="Times New Roman"/>
          <w:sz w:val="24"/>
          <w:szCs w:val="24"/>
          <w:lang w:val="ru-RU"/>
        </w:rPr>
        <w:t>а) на пре</w:t>
      </w:r>
      <w:r w:rsidR="00951922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A4DCD"/>
    <w:rsid w:val="003822D1"/>
    <w:rsid w:val="004D5F45"/>
    <w:rsid w:val="00567801"/>
    <w:rsid w:val="005A1A90"/>
    <w:rsid w:val="005A77D9"/>
    <w:rsid w:val="006A488C"/>
    <w:rsid w:val="00754EB4"/>
    <w:rsid w:val="007816CA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8E60-3254-4591-BDEB-DFBA3414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9-20T09:23:00Z</dcterms:created>
  <dcterms:modified xsi:type="dcterms:W3CDTF">2018-11-20T20:06:00Z</dcterms:modified>
</cp:coreProperties>
</file>